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616A46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2-х недельное  (10 дне</w:t>
      </w:r>
      <w:r w:rsidR="00F4666C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ное) меню</w:t>
      </w:r>
    </w:p>
    <w:p w:rsidR="006B24F5" w:rsidRPr="00616A46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="007A255B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обучающихся  </w:t>
      </w:r>
      <w:r w:rsidR="007D316F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возрасте </w:t>
      </w:r>
      <w:r w:rsidR="007A255B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с 7 до 11 лет  (</w:t>
      </w: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1-4 класс)</w:t>
      </w:r>
    </w:p>
    <w:p w:rsidR="006B24F5" w:rsidRPr="00616A46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4F5" w:rsidRPr="00616A46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616A46" w:rsidTr="007A255B">
        <w:tc>
          <w:tcPr>
            <w:tcW w:w="7763" w:type="dxa"/>
          </w:tcPr>
          <w:p w:rsidR="006B24F5" w:rsidRPr="00616A46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B24F5" w:rsidRPr="00616A46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B24F5" w:rsidRPr="00616A46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B24F5" w:rsidRPr="00616A46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4F5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  <w:r w:rsidR="00C41BB9" w:rsidRPr="00616A46">
              <w:rPr>
                <w:rFonts w:ascii="Times New Roman" w:hAnsi="Times New Roman" w:cs="Times New Roman"/>
                <w:sz w:val="24"/>
                <w:szCs w:val="24"/>
              </w:rPr>
              <w:t>(кур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D8063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3204F4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B24F5" w:rsidRPr="00616A46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616A46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616A46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616A46" w:rsidTr="006E4E98">
        <w:tc>
          <w:tcPr>
            <w:tcW w:w="7763" w:type="dxa"/>
          </w:tcPr>
          <w:p w:rsidR="001F68F8" w:rsidRPr="00616A46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77580B" w:rsidRPr="00616A46" w:rsidTr="0077580B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0B" w:rsidRPr="0077580B" w:rsidRDefault="0077580B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616A46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F68F8" w:rsidRPr="00616A46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1F68F8" w:rsidRPr="00616A46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68F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80B" w:rsidRPr="00616A46" w:rsidTr="0064268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80B" w:rsidRPr="00616A46" w:rsidRDefault="0077580B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616A46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616A46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616A46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616A46" w:rsidTr="006E4E98">
        <w:tc>
          <w:tcPr>
            <w:tcW w:w="7763" w:type="dxa"/>
          </w:tcPr>
          <w:p w:rsidR="001F68F8" w:rsidRPr="00616A46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F68F8" w:rsidRPr="00616A46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8F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 w:rsidRPr="00616A46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08654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53FDA" w:rsidRPr="00616A46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53FDA" w:rsidRPr="00616A46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5C10B4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5C10B4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90705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«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FDA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A84DBA" w:rsidRPr="00616A4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r w:rsidR="00C41BB9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(биточки)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BA392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54632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Шницель </w:t>
            </w:r>
            <w:r w:rsidR="0077580B" w:rsidRPr="00616A46">
              <w:rPr>
                <w:rFonts w:ascii="Times New Roman" w:hAnsi="Times New Roman" w:cs="Times New Roman"/>
                <w:sz w:val="24"/>
                <w:szCs w:val="24"/>
              </w:rPr>
              <w:t>рублен</w:t>
            </w:r>
            <w:r w:rsidR="0077580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8775F3" w:rsidP="00877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E29" w:rsidRPr="00616A46" w:rsidTr="00C41BB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616A46" w:rsidRDefault="00690E29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616A46" w:rsidRDefault="00690E29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DF4294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90E29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90E29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0E29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A708B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="00FA708B" w:rsidRPr="00616A4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  <w:r w:rsidR="00956165" w:rsidRPr="00616A46">
              <w:rPr>
                <w:rFonts w:ascii="Times New Roman" w:hAnsi="Times New Roman" w:cs="Times New Roman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0D7E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35166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47368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47368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CA069D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BD560A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отварной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03065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F50F5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0C5265" w:rsidRPr="00616A46">
              <w:rPr>
                <w:rFonts w:ascii="Times New Roman" w:hAnsi="Times New Roman" w:cs="Times New Roman"/>
                <w:sz w:val="24"/>
                <w:szCs w:val="24"/>
              </w:rPr>
              <w:t>клюкв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F9C" w:rsidRPr="00616A46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68C" w:rsidRPr="00616A46" w:rsidRDefault="0047368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68C" w:rsidRPr="00616A46" w:rsidRDefault="0047368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5F5B" w:rsidRPr="00616A46" w:rsidTr="00C41BB9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616A46" w:rsidRDefault="00B85F5B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616A46" w:rsidRDefault="00B85F5B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витаминный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325D0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02513A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BC8" w:rsidRPr="00616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403BC" w:rsidRPr="00616A46" w:rsidTr="00C41BB9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616A46" w:rsidRDefault="005403BC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616A46" w:rsidRDefault="005403BC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E3133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F3454" w:rsidRPr="00616A46">
              <w:rPr>
                <w:rFonts w:ascii="Times New Roman" w:hAnsi="Times New Roman" w:cs="Times New Roman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 w:rsidRPr="00616A46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E3133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C82802" w:rsidRPr="00616A46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04642F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F47827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9E3133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133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морковки с саха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C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9E3133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E3133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7368C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8C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616A46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капусты с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5D7E" w:rsidRPr="00616A46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616A46" w:rsidRDefault="009C64A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A73709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22F9C" w:rsidRPr="00616A46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616A46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2F9C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616A46" w:rsidTr="0047368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368C" w:rsidRPr="00616A46" w:rsidTr="0047368C">
        <w:trPr>
          <w:trHeight w:val="6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E4E98" w:rsidRPr="00616A46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4642F"/>
    <w:rsid w:val="000C5265"/>
    <w:rsid w:val="000D7EF4"/>
    <w:rsid w:val="00120249"/>
    <w:rsid w:val="00152B79"/>
    <w:rsid w:val="00186FD8"/>
    <w:rsid w:val="00192104"/>
    <w:rsid w:val="001F68F8"/>
    <w:rsid w:val="00325D0C"/>
    <w:rsid w:val="0035166E"/>
    <w:rsid w:val="0047368C"/>
    <w:rsid w:val="005403BC"/>
    <w:rsid w:val="00570347"/>
    <w:rsid w:val="005A0084"/>
    <w:rsid w:val="005A3649"/>
    <w:rsid w:val="005C10B4"/>
    <w:rsid w:val="00616A46"/>
    <w:rsid w:val="00690E29"/>
    <w:rsid w:val="006B24F5"/>
    <w:rsid w:val="006E4E98"/>
    <w:rsid w:val="0077580B"/>
    <w:rsid w:val="007A1D34"/>
    <w:rsid w:val="007A255B"/>
    <w:rsid w:val="007C08D7"/>
    <w:rsid w:val="007D316F"/>
    <w:rsid w:val="00813713"/>
    <w:rsid w:val="008775F3"/>
    <w:rsid w:val="008B07B3"/>
    <w:rsid w:val="008C1F68"/>
    <w:rsid w:val="0090705A"/>
    <w:rsid w:val="00920DC3"/>
    <w:rsid w:val="00934FED"/>
    <w:rsid w:val="00956165"/>
    <w:rsid w:val="009C64AA"/>
    <w:rsid w:val="009E3133"/>
    <w:rsid w:val="00A14A50"/>
    <w:rsid w:val="00A67BC8"/>
    <w:rsid w:val="00A84DBA"/>
    <w:rsid w:val="00B22F9C"/>
    <w:rsid w:val="00B53FDA"/>
    <w:rsid w:val="00B67E61"/>
    <w:rsid w:val="00B85F5B"/>
    <w:rsid w:val="00BA392E"/>
    <w:rsid w:val="00BD049D"/>
    <w:rsid w:val="00BD560A"/>
    <w:rsid w:val="00BE7E6D"/>
    <w:rsid w:val="00C109B0"/>
    <w:rsid w:val="00C41BB9"/>
    <w:rsid w:val="00C432F4"/>
    <w:rsid w:val="00C82802"/>
    <w:rsid w:val="00CA069D"/>
    <w:rsid w:val="00D506AE"/>
    <w:rsid w:val="00D53C41"/>
    <w:rsid w:val="00D8063C"/>
    <w:rsid w:val="00E15D7E"/>
    <w:rsid w:val="00E31D2C"/>
    <w:rsid w:val="00F4666C"/>
    <w:rsid w:val="00FA708B"/>
    <w:rsid w:val="00FF3454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109B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09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656-E784-4908-AE33-5020FD1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hina</dc:creator>
  <cp:lastModifiedBy>Баринова</cp:lastModifiedBy>
  <cp:revision>7</cp:revision>
  <cp:lastPrinted>2020-06-15T09:22:00Z</cp:lastPrinted>
  <dcterms:created xsi:type="dcterms:W3CDTF">2021-01-14T10:44:00Z</dcterms:created>
  <dcterms:modified xsi:type="dcterms:W3CDTF">2021-01-14T13:51:00Z</dcterms:modified>
</cp:coreProperties>
</file>